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162E" w14:textId="77777777" w:rsidR="00C476DB" w:rsidRDefault="00C476DB" w:rsidP="00C476DB">
      <w:pPr>
        <w:jc w:val="center"/>
      </w:pPr>
      <w:r w:rsidRPr="004D1AA9">
        <w:rPr>
          <w:b/>
          <w:bCs/>
          <w:color w:val="000000"/>
        </w:rPr>
        <w:t xml:space="preserve">SECTION </w:t>
      </w:r>
      <w:r>
        <w:rPr>
          <w:b/>
          <w:bCs/>
          <w:color w:val="000000"/>
        </w:rPr>
        <w:t>IV</w:t>
      </w:r>
    </w:p>
    <w:p w14:paraId="59DAA373" w14:textId="77777777" w:rsidR="00C476DB" w:rsidRDefault="00C476DB" w:rsidP="00C476DB">
      <w:pPr>
        <w:pStyle w:val="Heading2"/>
      </w:pPr>
      <w:r>
        <w:t>Chapter 20</w:t>
      </w:r>
      <w:r>
        <w:br/>
        <w:t>Preparations Of Vegetables, Fruit, Nuts Or Other Parts Of Plants</w:t>
      </w:r>
    </w:p>
    <w:p w14:paraId="7FD51F35" w14:textId="74EB31FB" w:rsidR="00C476DB" w:rsidRPr="00EE3740" w:rsidRDefault="00C476DB" w:rsidP="00C476DB">
      <w:pPr>
        <w:pStyle w:val="Heading3"/>
        <w:spacing w:before="240" w:after="120"/>
      </w:pPr>
      <w:r>
        <w:t>Chapter Notes</w:t>
      </w:r>
    </w:p>
    <w:p w14:paraId="2E1B1E6E" w14:textId="77777777" w:rsidR="00C476DB" w:rsidRDefault="00C476DB" w:rsidP="00C476DB">
      <w:r>
        <w:t>1.This chapter does not cover:</w:t>
      </w:r>
    </w:p>
    <w:p w14:paraId="616B2445" w14:textId="77777777" w:rsidR="00C476DB" w:rsidRDefault="00C476DB" w:rsidP="00C476DB">
      <w:r>
        <w:t>(a) vegetables, fruit or nuts, prepared or preserved by the processes specified in Chapter 7, 8 or 11;</w:t>
      </w:r>
    </w:p>
    <w:p w14:paraId="665B61C0" w14:textId="77777777" w:rsidR="00C476DB" w:rsidRDefault="00C476DB" w:rsidP="00C476DB">
      <w:r>
        <w:t>(b) food preparations containing more than 20% by weight of sausage, meat, meat offal, blood, fish or crustaceans, molluscs or other aquatic invertebrates, or any combination thereof (Chapter 16);</w:t>
      </w:r>
    </w:p>
    <w:p w14:paraId="5AC1F829" w14:textId="77777777" w:rsidR="00C476DB" w:rsidRDefault="00C476DB" w:rsidP="00C476DB">
      <w:r>
        <w:t>(c) bakers' wares and other products of heading 1905; or</w:t>
      </w:r>
    </w:p>
    <w:p w14:paraId="5E5A2EEF" w14:textId="77777777" w:rsidR="00C476DB" w:rsidRDefault="00C476DB" w:rsidP="00C476DB">
      <w:r>
        <w:t>(d) homogenised composite food preparations of heading 2104.</w:t>
      </w:r>
    </w:p>
    <w:p w14:paraId="44C77232" w14:textId="77777777" w:rsidR="00C476DB" w:rsidRDefault="00C476DB" w:rsidP="00C476DB">
      <w:r>
        <w:t>2. Headings 2007 and 2008 do not apply to fruit jellies, fruit pastes, sugar-coated almonds or the like in the form of sugar confectionery (heading 1704) or chocolate confectionery (heading 1806).</w:t>
      </w:r>
    </w:p>
    <w:p w14:paraId="3274CD2B" w14:textId="77777777" w:rsidR="00C476DB" w:rsidRDefault="00C476DB" w:rsidP="00C476DB">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5EFBEC4" w14:textId="77777777" w:rsidR="00C476DB" w:rsidRDefault="00C476DB" w:rsidP="00C476DB">
      <w:r>
        <w:t>4. Tomato juice, the dry weight content of which is 7% or more, is to be classified in heading 2002.</w:t>
      </w:r>
    </w:p>
    <w:p w14:paraId="19763E5F" w14:textId="77777777" w:rsidR="00C476DB" w:rsidRDefault="00C476DB" w:rsidP="00C476DB">
      <w:r>
        <w:t>5. For the purposes of heading 2007, the expression ‘obtained by cooking’ means obtained by heat treatment at atmospheric pressure or under reduced pressure to increase the viscosity of a product through reduction of water content or other means.</w:t>
      </w:r>
    </w:p>
    <w:p w14:paraId="7FF2727E" w14:textId="6BA07744" w:rsidR="00C476DB" w:rsidRDefault="00C476DB" w:rsidP="00C476DB">
      <w:r>
        <w:t>6. For the purposes of heading 2009, the expression ‘juices, unfermented and not containing added spirit’ means juices of an alcoholic strength by volume (see note 2 to Chapter 22) not exceeding 0.5 % vol.</w:t>
      </w:r>
    </w:p>
    <w:p w14:paraId="3073A16F" w14:textId="52472533" w:rsidR="00C476DB" w:rsidRPr="00EE3740" w:rsidRDefault="00C476DB" w:rsidP="00C476DB">
      <w:pPr>
        <w:pStyle w:val="Heading3"/>
        <w:spacing w:before="240" w:after="120"/>
      </w:pPr>
      <w:r>
        <w:t>Subheading Notes</w:t>
      </w:r>
    </w:p>
    <w:p w14:paraId="5F04EBE6" w14:textId="77777777" w:rsidR="00C476DB" w:rsidRDefault="00C476DB" w:rsidP="00C476DB">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ADAC8D2" w14:textId="77777777" w:rsidR="00C476DB" w:rsidRDefault="00C476DB" w:rsidP="00C476DB">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1656FA35" w14:textId="77777777" w:rsidR="00C476DB" w:rsidRDefault="00C476DB" w:rsidP="00C476DB">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1C97588" w14:textId="77777777" w:rsidR="00C476DB" w:rsidRDefault="00C476DB" w:rsidP="00C476DB"/>
    <w:p w14:paraId="48AEB7AD" w14:textId="77777777" w:rsidR="00C476DB" w:rsidRDefault="00C476DB" w:rsidP="00C476DB"/>
    <w:p w14:paraId="71C93672" w14:textId="77777777" w:rsidR="00C476DB" w:rsidRDefault="00C476DB" w:rsidP="00C476DB"/>
    <w:p w14:paraId="4F3AA202" w14:textId="77777777" w:rsidR="00C476DB" w:rsidRDefault="00C476DB" w:rsidP="00C476DB"/>
    <w:p w14:paraId="3FC6059F" w14:textId="2A69F5D1" w:rsidR="00C476DB" w:rsidRPr="00EE3740" w:rsidRDefault="00C476DB" w:rsidP="00C476DB">
      <w:pPr>
        <w:pStyle w:val="Heading3"/>
        <w:spacing w:before="240" w:after="120"/>
      </w:pPr>
      <w:r>
        <w:t xml:space="preserve">Additional </w:t>
      </w:r>
      <w:r w:rsidR="003F259E">
        <w:t>C</w:t>
      </w:r>
      <w:r>
        <w:t xml:space="preserve">hapter </w:t>
      </w:r>
      <w:r w:rsidR="003F259E">
        <w:t>N</w:t>
      </w:r>
      <w:r>
        <w:t>ote</w:t>
      </w:r>
      <w:r w:rsidRPr="00C6181C">
        <w:t>s</w:t>
      </w:r>
    </w:p>
    <w:p w14:paraId="2AD28E0A" w14:textId="77777777" w:rsidR="00C476DB" w:rsidRPr="00C6181C" w:rsidRDefault="00C476DB" w:rsidP="00C476DB">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6A9FD0F9" w14:textId="77777777" w:rsidR="00C476DB" w:rsidRPr="00564B91" w:rsidRDefault="00C476DB" w:rsidP="00C476DB">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1020DB45" w14:textId="77777777" w:rsidR="00C476DB" w:rsidRPr="00C6181C" w:rsidRDefault="00C476DB" w:rsidP="00C476DB">
      <w:r w:rsidRPr="00C6181C">
        <w:t>—  0</w:t>
      </w:r>
      <w:r>
        <w:t>.9</w:t>
      </w:r>
      <w:r w:rsidRPr="00C6181C">
        <w:t>3 in respect of products of subheadings 2008 20 to 2008 80, 2008 93, 2008 97 and 2008 99;</w:t>
      </w:r>
    </w:p>
    <w:p w14:paraId="57888E60" w14:textId="77777777" w:rsidR="00C476DB" w:rsidRPr="00C6181C" w:rsidRDefault="00C476DB" w:rsidP="00C476DB">
      <w:r w:rsidRPr="00C6181C">
        <w:t>— 0</w:t>
      </w:r>
      <w:r>
        <w:t>.9</w:t>
      </w:r>
      <w:r w:rsidRPr="00C6181C">
        <w:t>5 in respect of products of the other headings.</w:t>
      </w:r>
    </w:p>
    <w:p w14:paraId="2CCAEE70" w14:textId="77777777" w:rsidR="00C476DB" w:rsidRPr="00C6181C" w:rsidRDefault="00C476DB" w:rsidP="00C476DB">
      <w:r w:rsidRPr="00C6181C">
        <w:t>However, the content of various sugars expressed as sucrose (sugar content) of the following products classified in this Chapter:</w:t>
      </w:r>
    </w:p>
    <w:p w14:paraId="002A184E" w14:textId="77777777" w:rsidR="00C476DB" w:rsidRPr="00C6181C" w:rsidRDefault="00C476DB" w:rsidP="00C476DB">
      <w:r w:rsidRPr="00C6181C">
        <w:t>— products manufactured on the basis of seaweed and other algae prepared or preserved by processes not provided for in Chapter 12;</w:t>
      </w:r>
    </w:p>
    <w:p w14:paraId="69F3251A" w14:textId="77777777" w:rsidR="00C476DB" w:rsidRPr="00C6181C" w:rsidRDefault="00C476DB" w:rsidP="00C476DB">
      <w:r w:rsidRPr="00C6181C">
        <w:t>— products manufactured on the basis of manioc, arrowroot, salep, Jerusalem artichokes, sweet potatoes and similar roots and tubers with high starch or inulin content of heading 0714;</w:t>
      </w:r>
    </w:p>
    <w:p w14:paraId="2FE33C33" w14:textId="77777777" w:rsidR="00C476DB" w:rsidRPr="00C6181C" w:rsidRDefault="00C476DB" w:rsidP="00C476DB">
      <w:r w:rsidRPr="00C6181C">
        <w:t>— products manufactured on the basis of vine leaves;</w:t>
      </w:r>
    </w:p>
    <w:p w14:paraId="3B894C04" w14:textId="77777777" w:rsidR="00C476DB" w:rsidRPr="00C6181C" w:rsidRDefault="00C476DB" w:rsidP="00C476DB">
      <w:r w:rsidRPr="00C6181C">
        <w:t xml:space="preserve">corresponds to the figure resulting from a calculation carried out on the basis of measurements which have been obtained applying the </w:t>
      </w:r>
      <w:proofErr w:type="gramStart"/>
      <w:r w:rsidRPr="00C6181C">
        <w:t>high performance</w:t>
      </w:r>
      <w:proofErr w:type="gramEnd"/>
      <w:r w:rsidRPr="00C6181C">
        <w:t xml:space="preserve"> liquid chromatography method (the “HPLC method”), using the following formula:</w:t>
      </w:r>
    </w:p>
    <w:p w14:paraId="1D3606FA" w14:textId="77777777" w:rsidR="00C476DB" w:rsidRPr="00C6181C" w:rsidRDefault="00C476DB" w:rsidP="00C476DB">
      <w:r w:rsidRPr="00C6181C">
        <w:t>S + (G + F) × 0</w:t>
      </w:r>
      <w:r>
        <w:t>.9</w:t>
      </w:r>
      <w:r w:rsidRPr="00C6181C">
        <w:t>5;</w:t>
      </w:r>
    </w:p>
    <w:p w14:paraId="3CB67046" w14:textId="77777777" w:rsidR="00C476DB" w:rsidRPr="00C6181C" w:rsidRDefault="00C476DB" w:rsidP="00C476DB">
      <w:r w:rsidRPr="00C6181C">
        <w:t>where:</w:t>
      </w:r>
    </w:p>
    <w:p w14:paraId="3DFE03E6" w14:textId="77777777" w:rsidR="00C476DB" w:rsidRPr="00C6181C" w:rsidRDefault="00C476DB" w:rsidP="00C476DB">
      <w:r w:rsidRPr="00C6181C">
        <w:t>“S” is the sucrose content determined by the HPLC method;</w:t>
      </w:r>
    </w:p>
    <w:p w14:paraId="54E8598F" w14:textId="77777777" w:rsidR="00C476DB" w:rsidRPr="00C6181C" w:rsidRDefault="00C476DB" w:rsidP="00C476DB">
      <w:r w:rsidRPr="00C6181C">
        <w:t>“F” is the fructose content determined by the HPLC method;</w:t>
      </w:r>
    </w:p>
    <w:p w14:paraId="70C095F8" w14:textId="77777777" w:rsidR="00C476DB" w:rsidRPr="00C6181C" w:rsidRDefault="00C476DB" w:rsidP="00C476DB">
      <w:r w:rsidRPr="00C6181C">
        <w:t>“G” is the glucose content determined by the HPLC method.</w:t>
      </w:r>
    </w:p>
    <w:p w14:paraId="27462ED3" w14:textId="77777777" w:rsidR="00C476DB" w:rsidRPr="00564B91" w:rsidRDefault="00C476DB" w:rsidP="00C476DB">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4A7F2580" w14:textId="77777777" w:rsidR="00C476DB" w:rsidRPr="00C6181C" w:rsidRDefault="00C476DB" w:rsidP="00C476DB">
      <w:proofErr w:type="gramStart"/>
      <w:r w:rsidRPr="00C6181C">
        <w:t>3  The</w:t>
      </w:r>
      <w:proofErr w:type="gramEnd"/>
      <w:r w:rsidRPr="00C6181C">
        <w:t xml:space="preserv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ACE78F8" w14:textId="77777777" w:rsidR="00C476DB" w:rsidRPr="00C6181C" w:rsidRDefault="00C476DB" w:rsidP="00C476DB">
      <w:r w:rsidRPr="00C6181C">
        <w:t>— pineapples and grapes: 13 %,</w:t>
      </w:r>
    </w:p>
    <w:p w14:paraId="2E0370ED" w14:textId="77777777" w:rsidR="00C476DB" w:rsidRPr="00C6181C" w:rsidRDefault="00C476DB" w:rsidP="00C476DB">
      <w:r w:rsidRPr="00C6181C">
        <w:t>— other fruits, including mixtures of fruit, and other edible parts of plants: 9 %.</w:t>
      </w:r>
    </w:p>
    <w:p w14:paraId="550FFBBA" w14:textId="77777777" w:rsidR="00C476DB" w:rsidRPr="00C6181C" w:rsidRDefault="00C476DB" w:rsidP="00C476DB">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61390149" w14:textId="77777777" w:rsidR="00C476DB" w:rsidRPr="00C6181C" w:rsidRDefault="00C476DB" w:rsidP="00C476DB">
      <w:r w:rsidRPr="00C6181C">
        <w:t>— ‘actual alcoholic strength by mass’: the number of kilograms of pure alcohol contained in 100kg of the product,</w:t>
      </w:r>
    </w:p>
    <w:p w14:paraId="62F32AE1" w14:textId="77777777" w:rsidR="00C476DB" w:rsidRPr="00C6181C" w:rsidRDefault="00C476DB" w:rsidP="00C476DB">
      <w:r w:rsidRPr="00C6181C">
        <w:t>— ‘% mas’: the symbol for alcoholic strength by mass.</w:t>
      </w:r>
    </w:p>
    <w:p w14:paraId="25C0E004" w14:textId="77777777" w:rsidR="00C476DB" w:rsidRPr="00C6181C" w:rsidRDefault="00C476DB" w:rsidP="00C476DB">
      <w:r>
        <w:lastRenderedPageBreak/>
        <w:t xml:space="preserve">5. </w:t>
      </w:r>
      <w:r w:rsidRPr="00C6181C">
        <w:t>The following is to be applied to the products as they are presented:</w:t>
      </w:r>
    </w:p>
    <w:p w14:paraId="735ED0F7" w14:textId="77777777" w:rsidR="00C476DB" w:rsidRPr="00C6181C" w:rsidRDefault="00C476DB" w:rsidP="00C476DB">
      <w:r w:rsidRPr="00C6181C">
        <w:t>(a) the added sugar content of products of heading 2009 corresponds to the ‘sugar content’ less the figures given hereunder, according to the kind of juice concerned:</w:t>
      </w:r>
    </w:p>
    <w:p w14:paraId="178399EE" w14:textId="77777777" w:rsidR="00C476DB" w:rsidRPr="00C6181C" w:rsidRDefault="00C476DB" w:rsidP="00C476DB">
      <w:r w:rsidRPr="00C6181C">
        <w:t>—  lemon or tomato juice: 3,</w:t>
      </w:r>
    </w:p>
    <w:p w14:paraId="2EB4FF3A" w14:textId="77777777" w:rsidR="00C476DB" w:rsidRPr="00C6181C" w:rsidRDefault="00C476DB" w:rsidP="00C476DB">
      <w:r w:rsidRPr="00C6181C">
        <w:t>— grape juice: 15,</w:t>
      </w:r>
    </w:p>
    <w:p w14:paraId="70B01DA6" w14:textId="77777777" w:rsidR="00C476DB" w:rsidRPr="00C6181C" w:rsidRDefault="00C476DB" w:rsidP="00C476DB">
      <w:r w:rsidRPr="00C6181C">
        <w:t>— other fruit or vegetable juices, including mixtures of juices: 13.</w:t>
      </w:r>
    </w:p>
    <w:p w14:paraId="2F6E5162" w14:textId="77777777" w:rsidR="00C476DB" w:rsidRDefault="00C476DB" w:rsidP="00C476DB">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3634DB9E" w14:textId="77777777" w:rsidR="00C476DB" w:rsidRDefault="00C476DB" w:rsidP="00C476DB">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24DA0D06" w14:textId="77777777" w:rsidR="00C476DB" w:rsidRDefault="00C476DB" w:rsidP="00C476DB">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5C3263BD" w14:textId="77777777" w:rsidR="00C476DB" w:rsidRDefault="00C476DB" w:rsidP="00C476DB">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399FFF69" w:rsidR="00E4554C" w:rsidRPr="00C476DB" w:rsidRDefault="00C476DB" w:rsidP="00C476DB">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bookmarkStart w:id="0" w:name="_GoBack"/>
      <w:bookmarkEnd w:id="0"/>
    </w:p>
    <w:sectPr w:rsidR="00E4554C" w:rsidRPr="00C476D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D712" w14:textId="77777777" w:rsidR="002D2932" w:rsidRDefault="002D2932" w:rsidP="00A0507B">
      <w:pPr>
        <w:spacing w:after="0" w:line="240" w:lineRule="auto"/>
      </w:pPr>
      <w:r>
        <w:separator/>
      </w:r>
    </w:p>
  </w:endnote>
  <w:endnote w:type="continuationSeparator" w:id="0">
    <w:p w14:paraId="00E178FB" w14:textId="77777777" w:rsidR="002D2932" w:rsidRDefault="002D293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F46B" w14:textId="77777777" w:rsidR="002D2932" w:rsidRDefault="002D2932">
      <w:pPr>
        <w:spacing w:after="0" w:line="240" w:lineRule="auto"/>
      </w:pPr>
      <w:r>
        <w:separator/>
      </w:r>
    </w:p>
  </w:footnote>
  <w:footnote w:type="continuationSeparator" w:id="0">
    <w:p w14:paraId="3B581268" w14:textId="77777777" w:rsidR="002D2932" w:rsidRDefault="002D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32"/>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123"/>
    <w:rsid w:val="003D5AB7"/>
    <w:rsid w:val="003E0F1B"/>
    <w:rsid w:val="003E1B62"/>
    <w:rsid w:val="003E216D"/>
    <w:rsid w:val="003E77CB"/>
    <w:rsid w:val="003F225C"/>
    <w:rsid w:val="003F258C"/>
    <w:rsid w:val="003F259E"/>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16BAE"/>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086E"/>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76D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6086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CBBA927-7182-E34C-953C-546C2955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3:00Z</dcterms:created>
  <dcterms:modified xsi:type="dcterms:W3CDTF">2019-07-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